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3E5A6AB3" w:rsidR="006A675D" w:rsidRPr="007A01E8" w:rsidRDefault="00721609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« </w:t>
      </w:r>
      <w:r w:rsidR="005A6BD2">
        <w:rPr>
          <w:rFonts w:asciiTheme="majorHAnsi" w:hAnsiTheme="majorHAnsi"/>
          <w:b/>
          <w:sz w:val="36"/>
        </w:rPr>
        <w:t>Nos futurs</w:t>
      </w:r>
      <w:r>
        <w:rPr>
          <w:rFonts w:asciiTheme="majorHAnsi" w:hAnsiTheme="majorHAnsi"/>
          <w:b/>
          <w:sz w:val="36"/>
        </w:rPr>
        <w:t xml:space="preserve"> », de </w:t>
      </w:r>
      <w:r w:rsidRPr="00721609">
        <w:rPr>
          <w:rFonts w:asciiTheme="majorHAnsi" w:hAnsiTheme="majorHAnsi"/>
          <w:b/>
          <w:sz w:val="36"/>
        </w:rPr>
        <w:t xml:space="preserve">Rémi </w:t>
      </w:r>
      <w:proofErr w:type="spellStart"/>
      <w:r w:rsidRPr="00721609">
        <w:rPr>
          <w:rFonts w:asciiTheme="majorHAnsi" w:hAnsiTheme="majorHAnsi"/>
          <w:b/>
          <w:sz w:val="36"/>
        </w:rPr>
        <w:t>Bezançon</w:t>
      </w:r>
      <w:proofErr w:type="spellEnd"/>
    </w:p>
    <w:p w14:paraId="5F285692" w14:textId="44AF8C75" w:rsidR="00033B63" w:rsidRPr="004605D1" w:rsidRDefault="008D001A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OBSERVE UNE AFFICHE</w:t>
      </w:r>
    </w:p>
    <w:p w14:paraId="2A89EF79" w14:textId="3128FAB4" w:rsidR="00F14396" w:rsidRDefault="008D001A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l’affiche et réponds aux questions :</w:t>
      </w:r>
    </w:p>
    <w:p w14:paraId="1DAC3401" w14:textId="77777777" w:rsidR="008D001A" w:rsidRDefault="008D001A" w:rsidP="008D001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22159BA" w14:textId="419D7586" w:rsidR="008D001A" w:rsidRDefault="00581156" w:rsidP="00581156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0AA12118" wp14:editId="1DA35FAA">
            <wp:extent cx="3009856" cy="4099362"/>
            <wp:effectExtent l="0" t="0" r="635" b="0"/>
            <wp:docPr id="1" name="Image 1" descr="nos_fut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s_futu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3" cy="41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20DC" w14:textId="77777777" w:rsidR="00581156" w:rsidRDefault="00581156" w:rsidP="00581156">
      <w:p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354C1CF" w14:textId="5AF9367D" w:rsidR="00581156" w:rsidRPr="00581156" w:rsidRDefault="00793954" w:rsidP="00581156">
      <w:pPr>
        <w:pStyle w:val="Paragraphedeliste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Décris </w:t>
      </w:r>
      <w:r w:rsidR="00581156" w:rsidRPr="00581156">
        <w:rPr>
          <w:rFonts w:ascii="Arial" w:eastAsia="Times New Roman" w:hAnsi="Arial" w:cs="Arial"/>
          <w:sz w:val="24"/>
          <w:szCs w:val="26"/>
          <w:lang w:eastAsia="fr-FR"/>
        </w:rPr>
        <w:t>ce que tu vois sur l’affiche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  <w:r w:rsidR="00581156" w:rsidRPr="00581156">
        <w:rPr>
          <w:rFonts w:ascii="Arial" w:eastAsia="Times New Roman" w:hAnsi="Arial" w:cs="Arial"/>
          <w:sz w:val="24"/>
          <w:szCs w:val="26"/>
          <w:lang w:eastAsia="fr-FR"/>
        </w:rPr>
        <w:t> </w:t>
      </w:r>
    </w:p>
    <w:p w14:paraId="72F1918A" w14:textId="3D1FC016" w:rsidR="00581156" w:rsidRPr="008E4045" w:rsidRDefault="00581156" w:rsidP="00581156">
      <w:p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.…………………………….</w:t>
      </w:r>
    </w:p>
    <w:p w14:paraId="3A1EA3CE" w14:textId="295515E0" w:rsidR="00581156" w:rsidRPr="00581156" w:rsidRDefault="00581156" w:rsidP="00581156">
      <w:pPr>
        <w:pStyle w:val="Paragraphedeliste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581156">
        <w:rPr>
          <w:rFonts w:ascii="Arial" w:eastAsia="Times New Roman" w:hAnsi="Arial" w:cs="Arial"/>
          <w:sz w:val="24"/>
          <w:szCs w:val="26"/>
          <w:lang w:eastAsia="fr-FR"/>
        </w:rPr>
        <w:t>Que portent les acteurs ? Fais leur description physique.</w:t>
      </w:r>
    </w:p>
    <w:p w14:paraId="48C8CA88" w14:textId="23112537" w:rsidR="00581156" w:rsidRDefault="00581156" w:rsidP="00581156">
      <w:p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.…………………………………….…………………………………….…………………………………….</w:t>
      </w:r>
      <w:r w:rsidR="00D93577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.…………………………………….…………………………………….…………………………………….</w:t>
      </w:r>
    </w:p>
    <w:p w14:paraId="25AC411D" w14:textId="5586E625" w:rsidR="00793954" w:rsidRDefault="00793954" w:rsidP="00581156">
      <w:pPr>
        <w:pStyle w:val="Paragraphedeliste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A quelle période de l’année se déroule cette scène ?</w:t>
      </w:r>
    </w:p>
    <w:p w14:paraId="22D655C5" w14:textId="77777777" w:rsidR="00E63C3B" w:rsidRPr="00E63C3B" w:rsidRDefault="00E63C3B" w:rsidP="00E63C3B">
      <w:p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E63C3B">
        <w:rPr>
          <w:rFonts w:ascii="Arial" w:eastAsia="Times New Roman" w:hAnsi="Arial" w:cs="Arial"/>
          <w:sz w:val="24"/>
          <w:szCs w:val="26"/>
          <w:lang w:eastAsia="fr-FR"/>
        </w:rPr>
        <w:t>…………………………….…………………………….</w:t>
      </w:r>
    </w:p>
    <w:p w14:paraId="7420F2EB" w14:textId="65059948" w:rsidR="00793954" w:rsidRPr="00793954" w:rsidRDefault="00793954" w:rsidP="00793954">
      <w:p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53D7A2B" w14:textId="77777777" w:rsidR="00793954" w:rsidRPr="00793954" w:rsidRDefault="00793954" w:rsidP="00793954">
      <w:p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F20A813" w14:textId="440FB30F" w:rsidR="00581156" w:rsidRPr="00581156" w:rsidRDefault="00581156" w:rsidP="00581156">
      <w:pPr>
        <w:pStyle w:val="Paragraphedeliste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581156">
        <w:rPr>
          <w:rFonts w:ascii="Arial" w:eastAsia="Times New Roman" w:hAnsi="Arial" w:cs="Arial"/>
          <w:sz w:val="24"/>
          <w:szCs w:val="26"/>
          <w:lang w:eastAsia="fr-FR"/>
        </w:rPr>
        <w:t>Quel est le titre du film ?</w:t>
      </w:r>
    </w:p>
    <w:p w14:paraId="3967D786" w14:textId="56C40211" w:rsidR="00581156" w:rsidRPr="008E4045" w:rsidRDefault="00581156" w:rsidP="00581156">
      <w:p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..</w:t>
      </w:r>
    </w:p>
    <w:p w14:paraId="7CE7D96B" w14:textId="5A9A24EA" w:rsidR="00581156" w:rsidRPr="00581156" w:rsidRDefault="00581156" w:rsidP="00581156">
      <w:pPr>
        <w:pStyle w:val="Paragraphedeliste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581156">
        <w:rPr>
          <w:rFonts w:ascii="Arial" w:eastAsia="Times New Roman" w:hAnsi="Arial" w:cs="Arial"/>
          <w:sz w:val="24"/>
          <w:szCs w:val="26"/>
          <w:lang w:eastAsia="fr-FR"/>
        </w:rPr>
        <w:t xml:space="preserve">D’après l’affiche et le titre du film, </w:t>
      </w:r>
      <w:r w:rsidR="00793954">
        <w:rPr>
          <w:rFonts w:ascii="Arial" w:eastAsia="Times New Roman" w:hAnsi="Arial" w:cs="Arial"/>
          <w:sz w:val="24"/>
          <w:szCs w:val="26"/>
          <w:lang w:eastAsia="fr-FR"/>
        </w:rPr>
        <w:t>quel sujet va-t-il aborder</w:t>
      </w:r>
      <w:r w:rsidRPr="00581156">
        <w:rPr>
          <w:rFonts w:ascii="Arial" w:eastAsia="Times New Roman" w:hAnsi="Arial" w:cs="Arial"/>
          <w:sz w:val="24"/>
          <w:szCs w:val="26"/>
          <w:lang w:eastAsia="fr-FR"/>
        </w:rPr>
        <w:t xml:space="preserve"> ?</w:t>
      </w:r>
    </w:p>
    <w:p w14:paraId="0D574EEC" w14:textId="65C92C03" w:rsidR="005C08B2" w:rsidRDefault="00581156" w:rsidP="005C08B2">
      <w:p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.…………………………………….</w:t>
      </w:r>
    </w:p>
    <w:p w14:paraId="71AA494D" w14:textId="77777777" w:rsidR="00276C19" w:rsidRPr="005C08B2" w:rsidRDefault="00276C19" w:rsidP="005C08B2">
      <w:pPr>
        <w:spacing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97F5524" w14:textId="6A796DC7" w:rsidR="0085732A" w:rsidRPr="004605D1" w:rsidRDefault="006721DF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5C08B2">
        <w:rPr>
          <w:sz w:val="28"/>
        </w:rPr>
        <w:t>DÉCOUVRE LES TH</w:t>
      </w:r>
      <w:r w:rsidR="005C08B2">
        <w:rPr>
          <w:rFonts w:cstheme="minorHAnsi"/>
          <w:sz w:val="28"/>
        </w:rPr>
        <w:t>È</w:t>
      </w:r>
      <w:r w:rsidR="005C08B2">
        <w:rPr>
          <w:sz w:val="28"/>
        </w:rPr>
        <w:t>MES D’UN FILM</w:t>
      </w:r>
    </w:p>
    <w:p w14:paraId="7D979BB3" w14:textId="4CEB3A2A" w:rsidR="0086080B" w:rsidRPr="0086080B" w:rsidRDefault="006721DF" w:rsidP="005C08B2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86080B">
        <w:rPr>
          <w:rFonts w:ascii="Arial" w:eastAsia="Times New Roman" w:hAnsi="Arial" w:cs="Arial"/>
          <w:b/>
          <w:sz w:val="24"/>
          <w:szCs w:val="26"/>
          <w:lang w:eastAsia="fr-FR"/>
        </w:rPr>
        <w:t>Rega</w:t>
      </w:r>
      <w:r w:rsidR="0086080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de </w:t>
      </w:r>
      <w:r w:rsidR="0086080B" w:rsidRPr="0086080B">
        <w:rPr>
          <w:rFonts w:ascii="Arial" w:eastAsia="Times New Roman" w:hAnsi="Arial" w:cs="Arial"/>
          <w:b/>
          <w:sz w:val="24"/>
          <w:szCs w:val="26"/>
          <w:lang w:eastAsia="fr-FR"/>
        </w:rPr>
        <w:t>la bande</w:t>
      </w:r>
      <w:r w:rsidR="00D93577">
        <w:rPr>
          <w:rFonts w:ascii="Arial" w:eastAsia="Times New Roman" w:hAnsi="Arial" w:cs="Arial"/>
          <w:b/>
          <w:sz w:val="24"/>
          <w:szCs w:val="26"/>
          <w:lang w:eastAsia="fr-FR"/>
        </w:rPr>
        <w:t>-</w:t>
      </w:r>
      <w:r w:rsidR="0086080B" w:rsidRPr="0086080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nnonce du film une première fois sans le son : </w:t>
      </w:r>
      <w:hyperlink r:id="rId9" w:history="1">
        <w:r w:rsidR="0086080B" w:rsidRPr="0086080B">
          <w:rPr>
            <w:rStyle w:val="Lienhypertexte"/>
            <w:rFonts w:ascii="Arial" w:hAnsi="Arial" w:cs="Arial"/>
            <w:sz w:val="24"/>
            <w:szCs w:val="24"/>
          </w:rPr>
          <w:t>https://www.youtube.com/watch?v=qsPDaD6zKZQ</w:t>
        </w:r>
      </w:hyperlink>
    </w:p>
    <w:p w14:paraId="3C62EBF2" w14:textId="06B929E0" w:rsidR="0086080B" w:rsidRPr="0086080B" w:rsidRDefault="0086080B" w:rsidP="005C08B2">
      <w:pPr>
        <w:pStyle w:val="Paragraphedeliste"/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86080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Que t’inspire la bande annonce ? Fais une liste de </w:t>
      </w:r>
      <w:proofErr w:type="spellStart"/>
      <w:r w:rsidRPr="0086080B">
        <w:rPr>
          <w:rFonts w:ascii="Arial" w:eastAsia="Times New Roman" w:hAnsi="Arial" w:cs="Arial"/>
          <w:b/>
          <w:sz w:val="24"/>
          <w:szCs w:val="26"/>
          <w:lang w:eastAsia="fr-FR"/>
        </w:rPr>
        <w:t>mots</w:t>
      </w:r>
      <w:r w:rsidR="00581156">
        <w:rPr>
          <w:rFonts w:ascii="Arial" w:eastAsia="Times New Roman" w:hAnsi="Arial" w:cs="Arial"/>
          <w:b/>
          <w:sz w:val="24"/>
          <w:szCs w:val="26"/>
          <w:lang w:eastAsia="fr-FR"/>
        </w:rPr>
        <w:t>-clé</w:t>
      </w:r>
      <w:proofErr w:type="spellEnd"/>
      <w:r w:rsidRPr="0086080B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3A026D65" w14:textId="3C9B8688" w:rsidR="0086080B" w:rsidRDefault="0086080B" w:rsidP="005C08B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2C869FC" w14:textId="5ECC84E2" w:rsidR="002B28A8" w:rsidRDefault="002B28A8" w:rsidP="002B28A8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.…………………………………….……………………………</w:t>
      </w:r>
    </w:p>
    <w:p w14:paraId="6712C4F7" w14:textId="561B2307" w:rsidR="002B28A8" w:rsidRDefault="002B28A8" w:rsidP="002B28A8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.…………………………………….……………………………</w:t>
      </w:r>
    </w:p>
    <w:p w14:paraId="6A1BA193" w14:textId="41128308" w:rsidR="002B28A8" w:rsidRPr="00684CDA" w:rsidRDefault="002B28A8" w:rsidP="002B28A8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.…………………………………….……………………………</w:t>
      </w:r>
    </w:p>
    <w:p w14:paraId="67BEF015" w14:textId="77777777" w:rsidR="002B28A8" w:rsidRPr="00684CDA" w:rsidRDefault="002B28A8" w:rsidP="002B28A8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7919BDC" w14:textId="677A2420" w:rsidR="0086080B" w:rsidRDefault="0086080B" w:rsidP="005C08B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omplète ta liste avec ton voisin.</w:t>
      </w:r>
    </w:p>
    <w:p w14:paraId="6C38D3EE" w14:textId="2010459A" w:rsidR="001663EC" w:rsidRPr="00581156" w:rsidRDefault="001663EC" w:rsidP="001663E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A71D9C1" w14:textId="36CFAB5D" w:rsidR="00F14396" w:rsidRPr="00F14396" w:rsidRDefault="00F14396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6A16F0F" w14:textId="3B2AD2CB" w:rsidR="00E81BDE" w:rsidRDefault="00E81BDE" w:rsidP="005C08B2">
      <w:pPr>
        <w:pStyle w:val="Paragraphedeliste"/>
        <w:numPr>
          <w:ilvl w:val="0"/>
          <w:numId w:val="16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81BDE">
        <w:rPr>
          <w:rFonts w:ascii="Arial" w:eastAsia="Times New Roman" w:hAnsi="Arial" w:cs="Arial"/>
          <w:b/>
          <w:sz w:val="24"/>
          <w:szCs w:val="26"/>
          <w:lang w:eastAsia="fr-FR"/>
        </w:rPr>
        <w:t>Regarde la bande-annonce avec le son et observe le changement des personnages au fil des années. En quoi sont-ils différents ?</w:t>
      </w:r>
      <w:r w:rsidR="005C08B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iscute avec tes camarades.</w:t>
      </w:r>
    </w:p>
    <w:p w14:paraId="2610B2A6" w14:textId="11DAAA3D" w:rsidR="002B28A8" w:rsidRPr="002B28A8" w:rsidRDefault="002B28A8" w:rsidP="002B28A8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2B28A8">
        <w:rPr>
          <w:rFonts w:ascii="Arial" w:eastAsia="Times New Roman" w:hAnsi="Arial" w:cs="Arial"/>
          <w:noProof/>
          <w:sz w:val="24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54C163" wp14:editId="78846756">
                <wp:simplePos x="0" y="0"/>
                <wp:positionH relativeFrom="column">
                  <wp:posOffset>3026089</wp:posOffset>
                </wp:positionH>
                <wp:positionV relativeFrom="paragraph">
                  <wp:posOffset>78031</wp:posOffset>
                </wp:positionV>
                <wp:extent cx="3233420" cy="1662430"/>
                <wp:effectExtent l="0" t="0" r="2413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94A6" w14:textId="3B680981" w:rsidR="002B28A8" w:rsidRPr="002B28A8" w:rsidRDefault="002B28A8" w:rsidP="002B28A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2E74B5" w:themeColor="accent1" w:themeShade="BF"/>
                              </w:rPr>
                            </w:pPr>
                            <w:r w:rsidRPr="002B28A8">
                              <w:rPr>
                                <w:rFonts w:ascii="Georgia" w:hAnsi="Georgia"/>
                                <w:b/>
                                <w:color w:val="2E74B5" w:themeColor="accent1" w:themeShade="BF"/>
                              </w:rPr>
                              <w:t>Retiens le vocabulaire important de la bande-annonce :</w:t>
                            </w:r>
                          </w:p>
                          <w:p w14:paraId="21417BA6" w14:textId="7EE34FDE" w:rsidR="002B28A8" w:rsidRPr="002B28A8" w:rsidRDefault="002B28A8" w:rsidP="002B28A8">
                            <w:pPr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</w:pPr>
                            <w:r w:rsidRPr="002B28A8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 xml:space="preserve">- </w:t>
                            </w:r>
                            <w:r w:rsidR="002C0C13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>« </w:t>
                            </w:r>
                            <w:r w:rsidRPr="002B28A8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>Un plan de ouf</w:t>
                            </w:r>
                            <w:r w:rsidR="002C0C13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> »</w:t>
                            </w:r>
                            <w:r w:rsidRPr="002B28A8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 xml:space="preserve"> = une super idée</w:t>
                            </w:r>
                          </w:p>
                          <w:p w14:paraId="64C9CE7A" w14:textId="56352C2F" w:rsidR="002B28A8" w:rsidRPr="002B28A8" w:rsidRDefault="002B28A8" w:rsidP="002B28A8">
                            <w:pPr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</w:pPr>
                            <w:r w:rsidRPr="002B28A8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 xml:space="preserve">- </w:t>
                            </w:r>
                            <w:r w:rsidR="002C0C13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>« </w:t>
                            </w:r>
                            <w:r w:rsidRPr="002B28A8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>Le bahut</w:t>
                            </w:r>
                            <w:r w:rsidR="002C0C13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> »</w:t>
                            </w:r>
                            <w:r w:rsidRPr="002B28A8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 xml:space="preserve"> = le lycée (ou le collège)</w:t>
                            </w:r>
                          </w:p>
                          <w:p w14:paraId="6B5ACE1B" w14:textId="73871C30" w:rsidR="002B28A8" w:rsidRPr="002B28A8" w:rsidRDefault="002B28A8" w:rsidP="002B28A8">
                            <w:pPr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</w:pPr>
                            <w:r w:rsidRPr="002B28A8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 xml:space="preserve">- </w:t>
                            </w:r>
                            <w:r w:rsidR="002C0C13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>« </w:t>
                            </w:r>
                            <w:r w:rsidRPr="002B28A8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>Terminale Lycée Montaigne</w:t>
                            </w:r>
                            <w:r w:rsidR="002C0C13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> »</w:t>
                            </w:r>
                            <w:bookmarkStart w:id="0" w:name="_GoBack"/>
                            <w:bookmarkEnd w:id="0"/>
                            <w:r w:rsidRPr="002B28A8">
                              <w:rPr>
                                <w:rFonts w:ascii="Georgia" w:hAnsi="Georgia"/>
                                <w:color w:val="2E74B5" w:themeColor="accent1" w:themeShade="BF"/>
                              </w:rPr>
                              <w:t xml:space="preserve"> = équivalent de la 3.g au Lycée Monta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C1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8.25pt;margin-top:6.15pt;width:254.6pt;height:13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" strokecolor="#5b9bd5 [3204]">
                <v:textbox>
                  <w:txbxContent>
                    <w:p w14:paraId="571D94A6" w14:textId="3B680981" w:rsidR="002B28A8" w:rsidRPr="002B28A8" w:rsidRDefault="002B28A8" w:rsidP="002B28A8">
                      <w:pPr>
                        <w:jc w:val="center"/>
                        <w:rPr>
                          <w:rFonts w:ascii="Georgia" w:hAnsi="Georgia"/>
                          <w:b/>
                          <w:color w:val="2E74B5" w:themeColor="accent1" w:themeShade="BF"/>
                        </w:rPr>
                      </w:pPr>
                      <w:r w:rsidRPr="002B28A8">
                        <w:rPr>
                          <w:rFonts w:ascii="Georgia" w:hAnsi="Georgia"/>
                          <w:b/>
                          <w:color w:val="2E74B5" w:themeColor="accent1" w:themeShade="BF"/>
                        </w:rPr>
                        <w:t>Retiens le vocabulaire important de la bande-annonce :</w:t>
                      </w:r>
                    </w:p>
                    <w:p w14:paraId="21417BA6" w14:textId="7EE34FDE" w:rsidR="002B28A8" w:rsidRPr="002B28A8" w:rsidRDefault="002B28A8" w:rsidP="002B28A8">
                      <w:pPr>
                        <w:rPr>
                          <w:rFonts w:ascii="Georgia" w:hAnsi="Georgia"/>
                          <w:color w:val="2E74B5" w:themeColor="accent1" w:themeShade="BF"/>
                        </w:rPr>
                      </w:pPr>
                      <w:r w:rsidRPr="002B28A8">
                        <w:rPr>
                          <w:rFonts w:ascii="Georgia" w:hAnsi="Georgia"/>
                          <w:color w:val="2E74B5" w:themeColor="accent1" w:themeShade="BF"/>
                        </w:rPr>
                        <w:t xml:space="preserve">- </w:t>
                      </w:r>
                      <w:r w:rsidR="002C0C13">
                        <w:rPr>
                          <w:rFonts w:ascii="Georgia" w:hAnsi="Georgia"/>
                          <w:color w:val="2E74B5" w:themeColor="accent1" w:themeShade="BF"/>
                        </w:rPr>
                        <w:t>« </w:t>
                      </w:r>
                      <w:r w:rsidRPr="002B28A8">
                        <w:rPr>
                          <w:rFonts w:ascii="Georgia" w:hAnsi="Georgia"/>
                          <w:color w:val="2E74B5" w:themeColor="accent1" w:themeShade="BF"/>
                        </w:rPr>
                        <w:t>Un plan de ouf</w:t>
                      </w:r>
                      <w:r w:rsidR="002C0C13">
                        <w:rPr>
                          <w:rFonts w:ascii="Georgia" w:hAnsi="Georgia"/>
                          <w:color w:val="2E74B5" w:themeColor="accent1" w:themeShade="BF"/>
                        </w:rPr>
                        <w:t> »</w:t>
                      </w:r>
                      <w:r w:rsidRPr="002B28A8">
                        <w:rPr>
                          <w:rFonts w:ascii="Georgia" w:hAnsi="Georgia"/>
                          <w:color w:val="2E74B5" w:themeColor="accent1" w:themeShade="BF"/>
                        </w:rPr>
                        <w:t xml:space="preserve"> = une super idée</w:t>
                      </w:r>
                    </w:p>
                    <w:p w14:paraId="64C9CE7A" w14:textId="56352C2F" w:rsidR="002B28A8" w:rsidRPr="002B28A8" w:rsidRDefault="002B28A8" w:rsidP="002B28A8">
                      <w:pPr>
                        <w:rPr>
                          <w:rFonts w:ascii="Georgia" w:hAnsi="Georgia"/>
                          <w:color w:val="2E74B5" w:themeColor="accent1" w:themeShade="BF"/>
                        </w:rPr>
                      </w:pPr>
                      <w:r w:rsidRPr="002B28A8">
                        <w:rPr>
                          <w:rFonts w:ascii="Georgia" w:hAnsi="Georgia"/>
                          <w:color w:val="2E74B5" w:themeColor="accent1" w:themeShade="BF"/>
                        </w:rPr>
                        <w:t xml:space="preserve">- </w:t>
                      </w:r>
                      <w:r w:rsidR="002C0C13">
                        <w:rPr>
                          <w:rFonts w:ascii="Georgia" w:hAnsi="Georgia"/>
                          <w:color w:val="2E74B5" w:themeColor="accent1" w:themeShade="BF"/>
                        </w:rPr>
                        <w:t>« </w:t>
                      </w:r>
                      <w:r w:rsidRPr="002B28A8">
                        <w:rPr>
                          <w:rFonts w:ascii="Georgia" w:hAnsi="Georgia"/>
                          <w:color w:val="2E74B5" w:themeColor="accent1" w:themeShade="BF"/>
                        </w:rPr>
                        <w:t>Le bahut</w:t>
                      </w:r>
                      <w:r w:rsidR="002C0C13">
                        <w:rPr>
                          <w:rFonts w:ascii="Georgia" w:hAnsi="Georgia"/>
                          <w:color w:val="2E74B5" w:themeColor="accent1" w:themeShade="BF"/>
                        </w:rPr>
                        <w:t> »</w:t>
                      </w:r>
                      <w:r w:rsidRPr="002B28A8">
                        <w:rPr>
                          <w:rFonts w:ascii="Georgia" w:hAnsi="Georgia"/>
                          <w:color w:val="2E74B5" w:themeColor="accent1" w:themeShade="BF"/>
                        </w:rPr>
                        <w:t xml:space="preserve"> = le lycée (ou le collège)</w:t>
                      </w:r>
                    </w:p>
                    <w:p w14:paraId="6B5ACE1B" w14:textId="73871C30" w:rsidR="002B28A8" w:rsidRPr="002B28A8" w:rsidRDefault="002B28A8" w:rsidP="002B28A8">
                      <w:pPr>
                        <w:rPr>
                          <w:rFonts w:ascii="Georgia" w:hAnsi="Georgia"/>
                          <w:color w:val="2E74B5" w:themeColor="accent1" w:themeShade="BF"/>
                        </w:rPr>
                      </w:pPr>
                      <w:r w:rsidRPr="002B28A8">
                        <w:rPr>
                          <w:rFonts w:ascii="Georgia" w:hAnsi="Georgia"/>
                          <w:color w:val="2E74B5" w:themeColor="accent1" w:themeShade="BF"/>
                        </w:rPr>
                        <w:t xml:space="preserve">- </w:t>
                      </w:r>
                      <w:r w:rsidR="002C0C13">
                        <w:rPr>
                          <w:rFonts w:ascii="Georgia" w:hAnsi="Georgia"/>
                          <w:color w:val="2E74B5" w:themeColor="accent1" w:themeShade="BF"/>
                        </w:rPr>
                        <w:t>« </w:t>
                      </w:r>
                      <w:r w:rsidRPr="002B28A8">
                        <w:rPr>
                          <w:rFonts w:ascii="Georgia" w:hAnsi="Georgia"/>
                          <w:color w:val="2E74B5" w:themeColor="accent1" w:themeShade="BF"/>
                        </w:rPr>
                        <w:t>Terminale Lycée Montaigne</w:t>
                      </w:r>
                      <w:r w:rsidR="002C0C13">
                        <w:rPr>
                          <w:rFonts w:ascii="Georgia" w:hAnsi="Georgia"/>
                          <w:color w:val="2E74B5" w:themeColor="accent1" w:themeShade="BF"/>
                        </w:rPr>
                        <w:t> »</w:t>
                      </w:r>
                      <w:bookmarkStart w:id="1" w:name="_GoBack"/>
                      <w:bookmarkEnd w:id="1"/>
                      <w:r w:rsidRPr="002B28A8">
                        <w:rPr>
                          <w:rFonts w:ascii="Georgia" w:hAnsi="Georgia"/>
                          <w:color w:val="2E74B5" w:themeColor="accent1" w:themeShade="BF"/>
                        </w:rPr>
                        <w:t xml:space="preserve"> = équivalent de la 3.g au Lycée Monta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C1F69" w14:textId="63C18365" w:rsidR="005C08B2" w:rsidRDefault="005C08B2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A30CC02" w14:textId="77777777" w:rsidR="002B28A8" w:rsidRDefault="002B28A8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29BB82D4" w14:textId="02DE0349" w:rsidR="005C08B2" w:rsidRDefault="005C08B2" w:rsidP="005C08B2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6A6CF1"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>Ce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quatre</w:t>
      </w:r>
      <w:r w:rsidRPr="006A6C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hrases racontent l’histoire du film. Pour la comprendre, trouv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a fin de chaque phrase.</w:t>
      </w:r>
    </w:p>
    <w:p w14:paraId="1996D4A9" w14:textId="77777777" w:rsidR="005C08B2" w:rsidRPr="006A6CF1" w:rsidRDefault="005C08B2" w:rsidP="005C08B2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837"/>
        <w:gridCol w:w="1423"/>
        <w:gridCol w:w="3642"/>
      </w:tblGrid>
      <w:tr w:rsidR="005C08B2" w:rsidRPr="0081052A" w14:paraId="7CFFFCDA" w14:textId="77777777" w:rsidTr="00793954">
        <w:tc>
          <w:tcPr>
            <w:tcW w:w="3227" w:type="dxa"/>
          </w:tcPr>
          <w:p w14:paraId="4A692279" w14:textId="77777777" w:rsidR="005C08B2" w:rsidRDefault="005C08B2" w:rsidP="002B3009">
            <w:pPr>
              <w:pStyle w:val="Paragraphedeliste"/>
              <w:numPr>
                <w:ilvl w:val="0"/>
                <w:numId w:val="21"/>
              </w:numPr>
              <w:spacing w:line="276" w:lineRule="auto"/>
            </w:pPr>
            <w:r>
              <w:t xml:space="preserve">Yann appelle </w:t>
            </w:r>
          </w:p>
          <w:p w14:paraId="3E5C55F2" w14:textId="77777777" w:rsidR="005C08B2" w:rsidRPr="0081052A" w:rsidRDefault="005C08B2" w:rsidP="002B30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75A0485" w14:textId="77777777" w:rsidR="005C08B2" w:rsidRPr="0081052A" w:rsidRDefault="005C08B2" w:rsidP="002B3009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36C59D4" w14:textId="77777777" w:rsidR="005C08B2" w:rsidRPr="0081052A" w:rsidRDefault="005C08B2" w:rsidP="002B3009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14:paraId="7EBEE910" w14:textId="77777777" w:rsidR="005C08B2" w:rsidRPr="0081052A" w:rsidRDefault="005C08B2" w:rsidP="002B30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une fête comme à l’époque du lycée.</w:t>
            </w:r>
          </w:p>
        </w:tc>
      </w:tr>
      <w:tr w:rsidR="005C08B2" w:rsidRPr="0081052A" w14:paraId="3C43B155" w14:textId="77777777" w:rsidTr="00793954">
        <w:tc>
          <w:tcPr>
            <w:tcW w:w="3227" w:type="dxa"/>
          </w:tcPr>
          <w:p w14:paraId="039422B9" w14:textId="4EFB8721" w:rsidR="005C08B2" w:rsidRPr="00F037E1" w:rsidRDefault="005C08B2" w:rsidP="002B3009">
            <w:pPr>
              <w:pStyle w:val="Paragraphedeliste"/>
              <w:numPr>
                <w:ilvl w:val="0"/>
                <w:numId w:val="21"/>
              </w:numPr>
              <w:spacing w:line="276" w:lineRule="auto"/>
            </w:pPr>
            <w:r>
              <w:t xml:space="preserve">Thomas veut organiser </w:t>
            </w:r>
            <w:r w:rsidR="00793954">
              <w:br/>
            </w:r>
          </w:p>
        </w:tc>
        <w:tc>
          <w:tcPr>
            <w:tcW w:w="1837" w:type="dxa"/>
          </w:tcPr>
          <w:p w14:paraId="6504B97E" w14:textId="77777777" w:rsidR="005C08B2" w:rsidRPr="0081052A" w:rsidRDefault="005C08B2" w:rsidP="002B3009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14D1003" w14:textId="77777777" w:rsidR="005C08B2" w:rsidRPr="0081052A" w:rsidRDefault="005C08B2" w:rsidP="002B3009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14:paraId="046BF286" w14:textId="55739A83" w:rsidR="005C08B2" w:rsidRPr="001118BE" w:rsidRDefault="00793954" w:rsidP="002B3009">
            <w:pPr>
              <w:spacing w:line="276" w:lineRule="auto"/>
              <w:rPr>
                <w:rFonts w:cstheme="minorHAnsi"/>
              </w:rPr>
            </w:pPr>
            <w:r>
              <w:t>leurs amis ont changé.</w:t>
            </w:r>
          </w:p>
        </w:tc>
      </w:tr>
      <w:tr w:rsidR="005C08B2" w:rsidRPr="0081052A" w14:paraId="53B752CF" w14:textId="77777777" w:rsidTr="00793954">
        <w:tc>
          <w:tcPr>
            <w:tcW w:w="3227" w:type="dxa"/>
          </w:tcPr>
          <w:p w14:paraId="0BF6E720" w14:textId="227BDA47" w:rsidR="005C08B2" w:rsidRPr="006A6CF1" w:rsidRDefault="005C08B2" w:rsidP="002B3009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Les deux amis partent à </w:t>
            </w:r>
            <w:r w:rsidR="00793954">
              <w:br/>
            </w:r>
          </w:p>
        </w:tc>
        <w:tc>
          <w:tcPr>
            <w:tcW w:w="1837" w:type="dxa"/>
          </w:tcPr>
          <w:p w14:paraId="1A0D77AA" w14:textId="77777777" w:rsidR="005C08B2" w:rsidRPr="0081052A" w:rsidRDefault="005C08B2" w:rsidP="002B3009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1B481B6" w14:textId="77777777" w:rsidR="005C08B2" w:rsidRPr="0081052A" w:rsidRDefault="005C08B2" w:rsidP="002B3009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14:paraId="54E0EB7F" w14:textId="77777777" w:rsidR="005C08B2" w:rsidRPr="0081052A" w:rsidRDefault="005C08B2" w:rsidP="002B30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son ancien ami Thomas.</w:t>
            </w:r>
          </w:p>
        </w:tc>
      </w:tr>
      <w:tr w:rsidR="00793954" w:rsidRPr="0081052A" w14:paraId="6A7BA26B" w14:textId="77777777" w:rsidTr="00793954">
        <w:tc>
          <w:tcPr>
            <w:tcW w:w="3227" w:type="dxa"/>
          </w:tcPr>
          <w:p w14:paraId="693A47E5" w14:textId="2412D298" w:rsidR="00793954" w:rsidRDefault="00793954" w:rsidP="002B3009">
            <w:pPr>
              <w:pStyle w:val="Paragraphedeliste"/>
              <w:numPr>
                <w:ilvl w:val="0"/>
                <w:numId w:val="21"/>
              </w:numPr>
              <w:spacing w:line="276" w:lineRule="auto"/>
            </w:pPr>
            <w:r>
              <w:t>Ils se rendent compte que</w:t>
            </w:r>
          </w:p>
        </w:tc>
        <w:tc>
          <w:tcPr>
            <w:tcW w:w="1837" w:type="dxa"/>
          </w:tcPr>
          <w:p w14:paraId="7BE510ED" w14:textId="77777777" w:rsidR="00793954" w:rsidRPr="0081052A" w:rsidRDefault="00793954" w:rsidP="002B3009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DC75427" w14:textId="77777777" w:rsidR="00793954" w:rsidRPr="0081052A" w:rsidRDefault="00793954" w:rsidP="002B3009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14:paraId="02F41FFB" w14:textId="49E4468E" w:rsidR="00793954" w:rsidRDefault="00793954" w:rsidP="002B3009">
            <w:pPr>
              <w:spacing w:line="276" w:lineRule="auto"/>
            </w:pPr>
            <w:r>
              <w:t>la recherche de leurs anciens copains de lycée.</w:t>
            </w:r>
          </w:p>
        </w:tc>
      </w:tr>
    </w:tbl>
    <w:p w14:paraId="24B3054B" w14:textId="77777777" w:rsidR="005C08B2" w:rsidRDefault="005C08B2" w:rsidP="005C08B2"/>
    <w:p w14:paraId="02DED582" w14:textId="77777777" w:rsidR="005C08B2" w:rsidRPr="000E7759" w:rsidRDefault="005C08B2" w:rsidP="005C08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21D3F2" w14:textId="77777777" w:rsidR="0086080B" w:rsidRDefault="0086080B" w:rsidP="0086080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8CCD9E3" w14:textId="77777777" w:rsidR="0086080B" w:rsidRDefault="0086080B" w:rsidP="0086080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E136056" w14:textId="55774AF9" w:rsidR="00033B63" w:rsidRPr="004605D1" w:rsidRDefault="00B0755A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FAIS DES HYPOTH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SES </w:t>
      </w:r>
    </w:p>
    <w:p w14:paraId="7A1220A3" w14:textId="03803A3C" w:rsidR="00F14396" w:rsidRDefault="00354E68" w:rsidP="00276C19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Imagine ce que tu ferais à la pl</w:t>
      </w:r>
      <w:r w:rsidR="00B0755A">
        <w:rPr>
          <w:rFonts w:ascii="Arial" w:eastAsia="Times New Roman" w:hAnsi="Arial" w:cs="Arial"/>
          <w:b/>
          <w:sz w:val="24"/>
          <w:szCs w:val="26"/>
          <w:lang w:eastAsia="fr-FR"/>
        </w:rPr>
        <w:t>ace des personnages</w:t>
      </w:r>
      <w:r w:rsidR="00276C1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u film</w:t>
      </w:r>
      <w:r w:rsidR="00B0755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276C19">
        <w:rPr>
          <w:rFonts w:ascii="Arial" w:eastAsia="Times New Roman" w:hAnsi="Arial" w:cs="Arial"/>
          <w:b/>
          <w:sz w:val="24"/>
          <w:szCs w:val="26"/>
          <w:lang w:eastAsia="fr-FR"/>
        </w:rPr>
        <w:t>et</w:t>
      </w:r>
      <w:r w:rsidR="00B0755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fais des </w:t>
      </w:r>
      <w:r w:rsidR="00276C19">
        <w:rPr>
          <w:rFonts w:ascii="Arial" w:eastAsia="Times New Roman" w:hAnsi="Arial" w:cs="Arial"/>
          <w:b/>
          <w:sz w:val="24"/>
          <w:szCs w:val="26"/>
          <w:lang w:eastAsia="fr-FR"/>
        </w:rPr>
        <w:t>phrases</w:t>
      </w:r>
      <w:r w:rsidR="00B0755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avec : </w:t>
      </w:r>
      <w:r w:rsidR="00B0755A"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  <w:r w:rsidRPr="00B0755A">
        <w:rPr>
          <w:rFonts w:ascii="Arial" w:eastAsia="Times New Roman" w:hAnsi="Arial" w:cs="Arial"/>
          <w:b/>
          <w:sz w:val="24"/>
          <w:szCs w:val="26"/>
          <w:lang w:eastAsia="fr-FR"/>
        </w:rPr>
        <w:t>« si » + imparfait / conditionnel</w:t>
      </w:r>
      <w:r w:rsidR="00276C19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63DC39BD" w14:textId="77777777" w:rsidR="00276C19" w:rsidRDefault="00276C19" w:rsidP="00B0755A">
      <w:pPr>
        <w:pStyle w:val="Paragraphedeliste"/>
        <w:spacing w:after="0" w:line="276" w:lineRule="auto"/>
        <w:ind w:left="426"/>
        <w:jc w:val="center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p w14:paraId="081D61EC" w14:textId="4B96BDA1" w:rsidR="00354E68" w:rsidRPr="00B0755A" w:rsidRDefault="00B0755A" w:rsidP="00B0755A">
      <w:pPr>
        <w:pStyle w:val="Paragraphedeliste"/>
        <w:spacing w:after="0" w:line="276" w:lineRule="auto"/>
        <w:ind w:left="426"/>
        <w:jc w:val="center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B0755A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Exemple : </w:t>
      </w:r>
      <w:r w:rsidR="00354E68" w:rsidRPr="00B0755A">
        <w:rPr>
          <w:rFonts w:ascii="Arial" w:eastAsia="Times New Roman" w:hAnsi="Arial" w:cs="Arial"/>
          <w:i/>
          <w:sz w:val="24"/>
          <w:szCs w:val="26"/>
          <w:lang w:eastAsia="fr-FR"/>
        </w:rPr>
        <w:t>Si je retrouvais mes amis de lycée dans 10 ans, j’organiserais un voyage avec eux.</w:t>
      </w:r>
    </w:p>
    <w:p w14:paraId="55726D28" w14:textId="70F5B5E8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p w14:paraId="58DE1BB3" w14:textId="5E9C905E" w:rsidR="00276C19" w:rsidRDefault="00276C19" w:rsidP="00276C19">
      <w:pPr>
        <w:spacing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.…………………………………….…………………………………….…………………………………….…………………………………….………………………………………………………….…………………………………….…………………………………….…………………………………….…………………………………….………………………………………………………….…………………………………….…………………………………….…………………………………….…………………………………….………………………………………………………….…………………………………….…………………………………….…………………………………….…………………………………….…………………………….………………</w:t>
      </w:r>
      <w:r w:rsidR="00DF2592">
        <w:rPr>
          <w:rFonts w:ascii="Arial" w:eastAsia="Times New Roman" w:hAnsi="Arial" w:cs="Arial"/>
          <w:sz w:val="24"/>
          <w:szCs w:val="26"/>
          <w:lang w:eastAsia="fr-FR"/>
        </w:rPr>
        <w:t>…………………</w:t>
      </w:r>
    </w:p>
    <w:p w14:paraId="02C99286" w14:textId="77777777" w:rsidR="00DF2592" w:rsidRDefault="00DF2592" w:rsidP="00DF2592">
      <w:pPr>
        <w:pStyle w:val="Paragraphedeliste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>Imagine plusieurs fins à ce film.</w:t>
      </w:r>
    </w:p>
    <w:p w14:paraId="2A4DCD13" w14:textId="77777777" w:rsidR="00DF2592" w:rsidRDefault="00DF2592" w:rsidP="00DF259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FD4228F" w14:textId="5C818929" w:rsidR="00DF2592" w:rsidRDefault="00DF2592" w:rsidP="00DF2592">
      <w:pPr>
        <w:spacing w:after="0" w:line="276" w:lineRule="auto"/>
        <w:ind w:firstLine="426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DF2592">
        <w:rPr>
          <w:rFonts w:ascii="Arial" w:eastAsia="Times New Roman" w:hAnsi="Arial" w:cs="Arial"/>
          <w:i/>
          <w:sz w:val="24"/>
          <w:szCs w:val="26"/>
          <w:lang w:eastAsia="fr-FR"/>
        </w:rPr>
        <w:t>Exemple : J’imagine que les deux amis se séparent après cette aventure.</w:t>
      </w:r>
    </w:p>
    <w:p w14:paraId="34F163D3" w14:textId="77777777" w:rsidR="00E72CA0" w:rsidRPr="00DF2592" w:rsidRDefault="00E72CA0" w:rsidP="00DF2592">
      <w:pPr>
        <w:spacing w:after="0" w:line="276" w:lineRule="auto"/>
        <w:ind w:firstLine="426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p w14:paraId="1B936450" w14:textId="007C2057" w:rsidR="00E72CA0" w:rsidRDefault="00E72CA0" w:rsidP="00276C19">
      <w:pPr>
        <w:spacing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.…………………………………….…………………………………….………………………………………………………….…………………………………….…………………………………….…………………………………….…………………………………….………………………………………………………….…………………………………….……………………………</w:t>
      </w:r>
    </w:p>
    <w:sectPr w:rsidR="00E72CA0" w:rsidSect="003E0DF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531A8" w14:textId="77777777" w:rsidR="00134918" w:rsidRDefault="00134918" w:rsidP="00BA0609">
      <w:pPr>
        <w:spacing w:after="0" w:line="240" w:lineRule="auto"/>
      </w:pPr>
      <w:r>
        <w:separator/>
      </w:r>
    </w:p>
  </w:endnote>
  <w:endnote w:type="continuationSeparator" w:id="0">
    <w:p w14:paraId="29D3A688" w14:textId="77777777" w:rsidR="00134918" w:rsidRDefault="00134918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D11EA94" w:rsidR="009A2F13" w:rsidRPr="00995BC6" w:rsidRDefault="006721DF" w:rsidP="00D72D43">
    <w:pPr>
      <w:pStyle w:val="En-tte"/>
    </w:pPr>
    <w:r>
      <w:rPr>
        <w:i/>
      </w:rPr>
      <w:t>Février 2018</w:t>
    </w:r>
    <w:r>
      <w:t xml:space="preserve"> </w:t>
    </w:r>
    <w:r w:rsidR="0069688A">
      <w:rPr>
        <w:i/>
      </w:rPr>
      <w:t xml:space="preserve">-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424B1F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2C0C13" w:rsidRPr="002C0C1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9A2F1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586C6EC4" w:rsidR="00A804EF" w:rsidRPr="00A804EF" w:rsidRDefault="006721DF" w:rsidP="00A804EF">
    <w:pPr>
      <w:pStyle w:val="En-tte"/>
    </w:pPr>
    <w:r>
      <w:rPr>
        <w:i/>
      </w:rPr>
      <w:t>Février 2018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3E0DF2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2C0C13" w:rsidRPr="002C0C1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207CE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F05D8" w14:textId="77777777" w:rsidR="00134918" w:rsidRDefault="00134918" w:rsidP="00BA0609">
      <w:pPr>
        <w:spacing w:after="0" w:line="240" w:lineRule="auto"/>
      </w:pPr>
      <w:r>
        <w:separator/>
      </w:r>
    </w:p>
  </w:footnote>
  <w:footnote w:type="continuationSeparator" w:id="0">
    <w:p w14:paraId="2ADEC0F6" w14:textId="77777777" w:rsidR="00134918" w:rsidRDefault="00134918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269E" w14:textId="114CBFF4" w:rsidR="001E5A80" w:rsidRDefault="001E5A80">
    <w:pPr>
      <w:pStyle w:val="En-tte"/>
      <w:jc w:val="right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61824" behindDoc="0" locked="0" layoutInCell="1" allowOverlap="1" wp14:anchorId="763CDA1B" wp14:editId="6980CDBF">
          <wp:simplePos x="0" y="0"/>
          <wp:positionH relativeFrom="margin">
            <wp:posOffset>4937125</wp:posOffset>
          </wp:positionH>
          <wp:positionV relativeFrom="margin">
            <wp:posOffset>-978027</wp:posOffset>
          </wp:positionV>
          <wp:extent cx="1327150" cy="765810"/>
          <wp:effectExtent l="0" t="0" r="0" b="0"/>
          <wp:wrapSquare wrapText="bothSides"/>
          <wp:docPr id="16" name="Image 16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E263D6" w14:textId="071CCA4F" w:rsidR="001E5A80" w:rsidRDefault="001E5A80" w:rsidP="001E5A80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F</w:t>
    </w:r>
    <w:r w:rsidRPr="008448AA">
      <w:rPr>
        <w:i/>
        <w:color w:val="808080" w:themeColor="background1" w:themeShade="80"/>
        <w:sz w:val="24"/>
      </w:rPr>
      <w:t>ICHE ÉLÈVE</w:t>
    </w:r>
  </w:p>
  <w:p w14:paraId="7689E9B3" w14:textId="7BF613EC" w:rsidR="001E5A80" w:rsidRDefault="00721609" w:rsidP="001E5A80">
    <w:pPr>
      <w:pStyle w:val="En-tte"/>
      <w:rPr>
        <w:noProof/>
        <w:lang w:eastAsia="fr-FR"/>
      </w:rPr>
    </w:pPr>
    <w:r>
      <w:rPr>
        <w:i/>
        <w:color w:val="808080" w:themeColor="background1" w:themeShade="80"/>
        <w:sz w:val="24"/>
      </w:rPr>
      <w:t xml:space="preserve">« Nos futurs », de </w:t>
    </w:r>
    <w:r w:rsidRPr="00721609">
      <w:rPr>
        <w:i/>
        <w:color w:val="808080" w:themeColor="background1" w:themeShade="80"/>
        <w:sz w:val="24"/>
      </w:rPr>
      <w:t xml:space="preserve">Rémi </w:t>
    </w:r>
    <w:proofErr w:type="spellStart"/>
    <w:r w:rsidRPr="00721609">
      <w:rPr>
        <w:i/>
        <w:color w:val="808080" w:themeColor="background1" w:themeShade="80"/>
        <w:sz w:val="24"/>
      </w:rPr>
      <w:t>Bezançon</w:t>
    </w:r>
    <w:proofErr w:type="spellEnd"/>
  </w:p>
  <w:p w14:paraId="22D63423" w14:textId="7E0C52F3" w:rsidR="009A2F13" w:rsidRPr="003549FE" w:rsidRDefault="009A2F13" w:rsidP="003549FE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1419D56E" w:rsidR="00F14396" w:rsidRDefault="00134918" w:rsidP="00F14396">
    <w:pPr>
      <w:pStyle w:val="En-tte"/>
      <w:rPr>
        <w:noProof/>
        <w:lang w:eastAsia="fr-FR"/>
      </w:rPr>
    </w:pPr>
    <w:r>
      <w:rPr>
        <w:i/>
        <w:color w:val="808080" w:themeColor="background1" w:themeShade="80"/>
        <w:sz w:val="24"/>
      </w:rPr>
      <w:pict w14:anchorId="7AC9B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31.5pt">
          <v:imagedata r:id="rId1" o:title="Cinemateketlogo"/>
        </v:shape>
      </w:pict>
    </w:r>
    <w:r w:rsidR="008D001A">
      <w:rPr>
        <w:i/>
        <w:color w:val="808080" w:themeColor="background1" w:themeShade="80"/>
        <w:sz w:val="24"/>
      </w:rPr>
      <w:br/>
    </w:r>
    <w:r w:rsidR="008D001A">
      <w:rPr>
        <w:i/>
        <w:color w:val="808080" w:themeColor="background1" w:themeShade="80"/>
        <w:sz w:val="24"/>
      </w:rPr>
      <w:br/>
    </w:r>
    <w:r w:rsidR="0013711A"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6D536545" wp14:editId="0D6213F2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17" name="Image 17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96"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42479A"/>
    <w:multiLevelType w:val="hybridMultilevel"/>
    <w:tmpl w:val="CAFA87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A7434"/>
    <w:multiLevelType w:val="hybridMultilevel"/>
    <w:tmpl w:val="B50298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3EAC"/>
    <w:multiLevelType w:val="hybridMultilevel"/>
    <w:tmpl w:val="227408A8"/>
    <w:lvl w:ilvl="0" w:tplc="0F06A2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922A6F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A442F"/>
    <w:multiLevelType w:val="hybridMultilevel"/>
    <w:tmpl w:val="94FAE0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27E52"/>
    <w:multiLevelType w:val="hybridMultilevel"/>
    <w:tmpl w:val="DF56A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477384"/>
    <w:multiLevelType w:val="hybridMultilevel"/>
    <w:tmpl w:val="E3246644"/>
    <w:lvl w:ilvl="0" w:tplc="0F06A2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D0B6A"/>
    <w:multiLevelType w:val="hybridMultilevel"/>
    <w:tmpl w:val="E90876E2"/>
    <w:lvl w:ilvl="0" w:tplc="13005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319C"/>
    <w:multiLevelType w:val="hybridMultilevel"/>
    <w:tmpl w:val="06F09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16"/>
  </w:num>
  <w:num w:numId="5">
    <w:abstractNumId w:val="6"/>
  </w:num>
  <w:num w:numId="6">
    <w:abstractNumId w:val="4"/>
  </w:num>
  <w:num w:numId="7">
    <w:abstractNumId w:val="19"/>
  </w:num>
  <w:num w:numId="8">
    <w:abstractNumId w:val="22"/>
  </w:num>
  <w:num w:numId="9">
    <w:abstractNumId w:val="11"/>
  </w:num>
  <w:num w:numId="10">
    <w:abstractNumId w:val="0"/>
  </w:num>
  <w:num w:numId="11">
    <w:abstractNumId w:val="14"/>
  </w:num>
  <w:num w:numId="12">
    <w:abstractNumId w:val="8"/>
  </w:num>
  <w:num w:numId="13">
    <w:abstractNumId w:val="23"/>
  </w:num>
  <w:num w:numId="14">
    <w:abstractNumId w:val="1"/>
  </w:num>
  <w:num w:numId="15">
    <w:abstractNumId w:val="17"/>
  </w:num>
  <w:num w:numId="16">
    <w:abstractNumId w:val="18"/>
  </w:num>
  <w:num w:numId="17">
    <w:abstractNumId w:val="10"/>
  </w:num>
  <w:num w:numId="18">
    <w:abstractNumId w:val="7"/>
  </w:num>
  <w:num w:numId="19">
    <w:abstractNumId w:val="12"/>
  </w:num>
  <w:num w:numId="20">
    <w:abstractNumId w:val="5"/>
  </w:num>
  <w:num w:numId="21">
    <w:abstractNumId w:val="2"/>
  </w:num>
  <w:num w:numId="22">
    <w:abstractNumId w:val="3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6082F"/>
    <w:rsid w:val="000672DD"/>
    <w:rsid w:val="0008139C"/>
    <w:rsid w:val="000865F9"/>
    <w:rsid w:val="00092EAD"/>
    <w:rsid w:val="000A1440"/>
    <w:rsid w:val="000A5849"/>
    <w:rsid w:val="000B7489"/>
    <w:rsid w:val="000C16DA"/>
    <w:rsid w:val="000E65D4"/>
    <w:rsid w:val="000E7759"/>
    <w:rsid w:val="000F00E9"/>
    <w:rsid w:val="000F7C50"/>
    <w:rsid w:val="00116DDE"/>
    <w:rsid w:val="00134918"/>
    <w:rsid w:val="001358C0"/>
    <w:rsid w:val="0013711A"/>
    <w:rsid w:val="001663EC"/>
    <w:rsid w:val="00174224"/>
    <w:rsid w:val="001879CD"/>
    <w:rsid w:val="0019035F"/>
    <w:rsid w:val="0019313F"/>
    <w:rsid w:val="001A37F9"/>
    <w:rsid w:val="001C33EA"/>
    <w:rsid w:val="001E5A80"/>
    <w:rsid w:val="0020122E"/>
    <w:rsid w:val="00201B32"/>
    <w:rsid w:val="00207CE9"/>
    <w:rsid w:val="00212BF1"/>
    <w:rsid w:val="002130CF"/>
    <w:rsid w:val="002131C5"/>
    <w:rsid w:val="00247E62"/>
    <w:rsid w:val="00257265"/>
    <w:rsid w:val="00276C19"/>
    <w:rsid w:val="002810F4"/>
    <w:rsid w:val="002873E7"/>
    <w:rsid w:val="00290555"/>
    <w:rsid w:val="0029199C"/>
    <w:rsid w:val="002A4BC3"/>
    <w:rsid w:val="002B28A8"/>
    <w:rsid w:val="002B46BC"/>
    <w:rsid w:val="002C063D"/>
    <w:rsid w:val="002C0C13"/>
    <w:rsid w:val="002C70EF"/>
    <w:rsid w:val="002D0DE7"/>
    <w:rsid w:val="002D43EF"/>
    <w:rsid w:val="002F0276"/>
    <w:rsid w:val="002F0BBB"/>
    <w:rsid w:val="002F1DFF"/>
    <w:rsid w:val="0031273B"/>
    <w:rsid w:val="003277A0"/>
    <w:rsid w:val="00327E7E"/>
    <w:rsid w:val="003305FC"/>
    <w:rsid w:val="0033505D"/>
    <w:rsid w:val="003438DA"/>
    <w:rsid w:val="00350B70"/>
    <w:rsid w:val="0035109D"/>
    <w:rsid w:val="003549FE"/>
    <w:rsid w:val="00354E68"/>
    <w:rsid w:val="003600F7"/>
    <w:rsid w:val="003647CC"/>
    <w:rsid w:val="0037775B"/>
    <w:rsid w:val="00382E56"/>
    <w:rsid w:val="003B786D"/>
    <w:rsid w:val="003C1E7C"/>
    <w:rsid w:val="003C2A36"/>
    <w:rsid w:val="003C4B04"/>
    <w:rsid w:val="003C6D80"/>
    <w:rsid w:val="003D2766"/>
    <w:rsid w:val="003D7E94"/>
    <w:rsid w:val="003E0DF2"/>
    <w:rsid w:val="003F0F01"/>
    <w:rsid w:val="00424B1F"/>
    <w:rsid w:val="0043540D"/>
    <w:rsid w:val="004605D1"/>
    <w:rsid w:val="004921DD"/>
    <w:rsid w:val="004A09D2"/>
    <w:rsid w:val="004C074A"/>
    <w:rsid w:val="004C6FC7"/>
    <w:rsid w:val="004D465B"/>
    <w:rsid w:val="004E61E1"/>
    <w:rsid w:val="00523CF6"/>
    <w:rsid w:val="00526485"/>
    <w:rsid w:val="00536329"/>
    <w:rsid w:val="00546BCE"/>
    <w:rsid w:val="00576578"/>
    <w:rsid w:val="00581156"/>
    <w:rsid w:val="005823F7"/>
    <w:rsid w:val="00584EB4"/>
    <w:rsid w:val="00594313"/>
    <w:rsid w:val="005978B4"/>
    <w:rsid w:val="005A4993"/>
    <w:rsid w:val="005A6BD2"/>
    <w:rsid w:val="005A7E35"/>
    <w:rsid w:val="005B4FA4"/>
    <w:rsid w:val="005B56C9"/>
    <w:rsid w:val="005C08B2"/>
    <w:rsid w:val="005C4C93"/>
    <w:rsid w:val="005E227F"/>
    <w:rsid w:val="00641362"/>
    <w:rsid w:val="00667A5B"/>
    <w:rsid w:val="006721DF"/>
    <w:rsid w:val="00672597"/>
    <w:rsid w:val="00672D5E"/>
    <w:rsid w:val="00676B83"/>
    <w:rsid w:val="00687BD1"/>
    <w:rsid w:val="00687DA0"/>
    <w:rsid w:val="00690758"/>
    <w:rsid w:val="0069688A"/>
    <w:rsid w:val="006A675D"/>
    <w:rsid w:val="006C030B"/>
    <w:rsid w:val="006C3EC1"/>
    <w:rsid w:val="006C4932"/>
    <w:rsid w:val="006D51AE"/>
    <w:rsid w:val="006D6400"/>
    <w:rsid w:val="006F7816"/>
    <w:rsid w:val="0071735C"/>
    <w:rsid w:val="00717568"/>
    <w:rsid w:val="00721609"/>
    <w:rsid w:val="00735908"/>
    <w:rsid w:val="00752618"/>
    <w:rsid w:val="00761706"/>
    <w:rsid w:val="00784CBB"/>
    <w:rsid w:val="00793954"/>
    <w:rsid w:val="007969C3"/>
    <w:rsid w:val="007A0509"/>
    <w:rsid w:val="007A3723"/>
    <w:rsid w:val="007A50DE"/>
    <w:rsid w:val="007C0D15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4804"/>
    <w:rsid w:val="0085732A"/>
    <w:rsid w:val="0086080B"/>
    <w:rsid w:val="00863542"/>
    <w:rsid w:val="00871DD9"/>
    <w:rsid w:val="00872A19"/>
    <w:rsid w:val="00872BB0"/>
    <w:rsid w:val="00875A8B"/>
    <w:rsid w:val="008A45F5"/>
    <w:rsid w:val="008D001A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1E94"/>
    <w:rsid w:val="009A2F13"/>
    <w:rsid w:val="009A739C"/>
    <w:rsid w:val="009D0D3F"/>
    <w:rsid w:val="009D1519"/>
    <w:rsid w:val="009E3717"/>
    <w:rsid w:val="009F1665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0755A"/>
    <w:rsid w:val="00B1088D"/>
    <w:rsid w:val="00B15D2E"/>
    <w:rsid w:val="00B276A0"/>
    <w:rsid w:val="00B30BDE"/>
    <w:rsid w:val="00B46DAF"/>
    <w:rsid w:val="00B54A98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4AA9"/>
    <w:rsid w:val="00C07E08"/>
    <w:rsid w:val="00C222F5"/>
    <w:rsid w:val="00C26A1B"/>
    <w:rsid w:val="00C37AA8"/>
    <w:rsid w:val="00C5176E"/>
    <w:rsid w:val="00C57C38"/>
    <w:rsid w:val="00C644A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C2E11"/>
    <w:rsid w:val="00CD0209"/>
    <w:rsid w:val="00CD022C"/>
    <w:rsid w:val="00CE26E4"/>
    <w:rsid w:val="00D00785"/>
    <w:rsid w:val="00D061F2"/>
    <w:rsid w:val="00D34729"/>
    <w:rsid w:val="00D42CC8"/>
    <w:rsid w:val="00D508D2"/>
    <w:rsid w:val="00D534A2"/>
    <w:rsid w:val="00D71D6F"/>
    <w:rsid w:val="00D72D43"/>
    <w:rsid w:val="00D777A9"/>
    <w:rsid w:val="00D93577"/>
    <w:rsid w:val="00D970AA"/>
    <w:rsid w:val="00DA02C2"/>
    <w:rsid w:val="00DA760A"/>
    <w:rsid w:val="00DE398F"/>
    <w:rsid w:val="00DF0C95"/>
    <w:rsid w:val="00DF2592"/>
    <w:rsid w:val="00DF69ED"/>
    <w:rsid w:val="00E04A60"/>
    <w:rsid w:val="00E05FBC"/>
    <w:rsid w:val="00E10F8B"/>
    <w:rsid w:val="00E23F25"/>
    <w:rsid w:val="00E32CE7"/>
    <w:rsid w:val="00E52F08"/>
    <w:rsid w:val="00E5438F"/>
    <w:rsid w:val="00E63053"/>
    <w:rsid w:val="00E63C3B"/>
    <w:rsid w:val="00E64459"/>
    <w:rsid w:val="00E65F0C"/>
    <w:rsid w:val="00E72CA0"/>
    <w:rsid w:val="00E81BDE"/>
    <w:rsid w:val="00EB0CEA"/>
    <w:rsid w:val="00EB1F95"/>
    <w:rsid w:val="00F037E1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A76F5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sPDaD6zKZ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0EF7-5A68-407D-9680-D1EF8E41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33</cp:revision>
  <dcterms:created xsi:type="dcterms:W3CDTF">2015-04-17T14:31:00Z</dcterms:created>
  <dcterms:modified xsi:type="dcterms:W3CDTF">2018-02-13T10:04:00Z</dcterms:modified>
</cp:coreProperties>
</file>